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BB1938" w:rsidRPr="006A70B8" w:rsidRDefault="00BB1938" w:rsidP="00BB1938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3 ФАРМАЦИЯ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B1938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B1938">
      <w:pPr>
        <w:pStyle w:val="af1"/>
        <w:ind w:left="1306" w:right="1314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2F1A21" w:rsidP="00443548">
      <w:r w:rsidRPr="002F1A21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2F1A21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</w:t>
            </w:r>
            <w:r>
              <w:lastRenderedPageBreak/>
              <w:t>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Турнир по шашкам, товарищеская встреча с </w:t>
            </w:r>
            <w:r>
              <w:lastRenderedPageBreak/>
              <w:t>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>Практическое занятие по 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 xml:space="preserve">Гражданско-патриотическо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lastRenderedPageBreak/>
              <w:t xml:space="preserve">Уровень учебной </w:t>
            </w:r>
            <w:r w:rsidRPr="00E47870">
              <w:lastRenderedPageBreak/>
              <w:t>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lastRenderedPageBreak/>
              <w:t>Классный час на тему:</w:t>
            </w:r>
          </w:p>
          <w:p w:rsidR="00526FC4" w:rsidRPr="00E47870" w:rsidRDefault="00526FC4" w:rsidP="007638C0">
            <w:r>
              <w:lastRenderedPageBreak/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>2. Беседа “Человек и его 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</w:t>
            </w:r>
            <w:r>
              <w:lastRenderedPageBreak/>
              <w:t xml:space="preserve">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</w:t>
            </w:r>
            <w:r>
              <w:lastRenderedPageBreak/>
              <w:t>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3D" w:rsidRDefault="00AD243D" w:rsidP="008A624C">
      <w:r>
        <w:separator/>
      </w:r>
    </w:p>
  </w:endnote>
  <w:endnote w:type="continuationSeparator" w:id="1">
    <w:p w:rsidR="00AD243D" w:rsidRDefault="00AD243D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2F1A21">
    <w:pPr>
      <w:pStyle w:val="af1"/>
      <w:spacing w:line="14" w:lineRule="auto"/>
      <w:rPr>
        <w:sz w:val="20"/>
      </w:rPr>
    </w:pPr>
    <w:r w:rsidRPr="002F1A2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2F1A21">
                <w:pPr>
                  <w:pStyle w:val="af1"/>
                  <w:spacing w:before="9"/>
                  <w:ind w:left="60"/>
                </w:pPr>
                <w:fldSimple w:instr=" PAGE ">
                  <w:r w:rsidR="00CB7EF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3D" w:rsidRDefault="00AD243D" w:rsidP="008A624C">
      <w:r>
        <w:separator/>
      </w:r>
    </w:p>
  </w:footnote>
  <w:footnote w:type="continuationSeparator" w:id="1">
    <w:p w:rsidR="00AD243D" w:rsidRDefault="00AD243D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2614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48EE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2F1A2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B64C5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5CC2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43D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1938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B7EF0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1508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6</cp:revision>
  <cp:lastPrinted>2021-12-08T02:01:00Z</cp:lastPrinted>
  <dcterms:created xsi:type="dcterms:W3CDTF">2021-03-24T10:50:00Z</dcterms:created>
  <dcterms:modified xsi:type="dcterms:W3CDTF">2022-04-01T00:56:00Z</dcterms:modified>
</cp:coreProperties>
</file>